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</w:t>
                            </w:r>
                            <w:r w:rsidR="007E49E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تصميم التنظيمي للمنشآت </w:t>
                            </w:r>
                            <w:r w:rsidR="007E49E6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7E49E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خريطة التنظيمية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7E49E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</w:t>
                      </w:r>
                      <w:r w:rsidR="007E49E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تصميم التنظيمي للمنشآت </w:t>
                      </w:r>
                      <w:r w:rsidR="007E49E6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7E49E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خريطة التنظيمية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7E49E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7E49E6" w:rsidRDefault="007E49E6" w:rsidP="00570752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الخريطة التنظيمية.</w:t>
            </w:r>
          </w:p>
          <w:p w:rsidR="007E49E6" w:rsidRDefault="007E49E6" w:rsidP="00570752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حدد المتعلم ثلاثة من أهداف الخرائط التنظيمية.</w:t>
            </w:r>
          </w:p>
          <w:p w:rsidR="00570752" w:rsidRDefault="00570752" w:rsidP="00570752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ستنتج المتعلم أشكال الخرائط التنظيمية من الصور.</w:t>
            </w:r>
          </w:p>
          <w:p w:rsidR="00570752" w:rsidRDefault="00570752" w:rsidP="00570752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دي المتعلم رأيه في الخريطة التنظيمية.</w:t>
            </w:r>
          </w:p>
          <w:p w:rsidR="007E49E6" w:rsidRDefault="007E49E6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E49E6" w:rsidRDefault="00570752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</w:t>
            </w:r>
            <w:r w:rsid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</w:t>
            </w:r>
            <w:r w:rsid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رق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متعلم </w:t>
            </w:r>
            <w:r w:rsid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</w:t>
            </w:r>
            <w:proofErr w:type="gramEnd"/>
            <w:r w:rsid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هيكل والخريطة التنظيمية.</w:t>
            </w:r>
          </w:p>
          <w:p w:rsidR="007E49E6" w:rsidRDefault="007E49E6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E49E6" w:rsidRPr="00826CC5" w:rsidRDefault="007E49E6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12"/>
                <w:szCs w:val="12"/>
                <w:rtl/>
                <w:lang w:bidi="ar-EG"/>
              </w:rPr>
            </w:pPr>
          </w:p>
          <w:p w:rsidR="007E49E6" w:rsidRPr="006A18F3" w:rsidRDefault="007E49E6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7E49E6" w:rsidRPr="006F6417" w:rsidRDefault="007E49E6" w:rsidP="00570752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6</w:t>
            </w:r>
            <w:r w:rsidRPr="006A18F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57075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</w:t>
            </w:r>
            <w:r w:rsidRPr="006A18F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رسم </w:t>
            </w:r>
            <w:r w:rsidR="0057075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57075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يطة تنظيمية للمدرسة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E49E6" w:rsidRDefault="007E49E6" w:rsidP="007E49E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خريطة التنظيمية:</w:t>
            </w:r>
          </w:p>
          <w:p w:rsidR="007E49E6" w:rsidRDefault="007E49E6" w:rsidP="007E49E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ي صورة أو مخطط لهيكل المنظمة تبين الوحدات الإدارية التي تتكون منها المنظمة والوظائف الموجودة فيها وخطوط السلطة والمسؤولية التي تربط بين أجزائها.</w:t>
            </w:r>
          </w:p>
          <w:p w:rsidR="007E49E6" w:rsidRDefault="007E49E6" w:rsidP="007E49E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هداف الخرائط التنظيمية:</w:t>
            </w:r>
          </w:p>
          <w:p w:rsidR="007E49E6" w:rsidRPr="007E49E6" w:rsidRDefault="007E49E6" w:rsidP="007E49E6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proofErr w:type="gramStart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عطاء</w:t>
            </w:r>
            <w:proofErr w:type="gramEnd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صورة كاملة عن الهيكل التنظيمي للمنشأ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E49E6" w:rsidRPr="007E49E6" w:rsidRDefault="007E49E6" w:rsidP="007E49E6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proofErr w:type="gramStart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يان</w:t>
            </w:r>
            <w:proofErr w:type="gramEnd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يفية التي يقسم بها العمل بين الأفراد والوحدات في المنظمة.</w:t>
            </w:r>
          </w:p>
          <w:p w:rsidR="007E49E6" w:rsidRPr="007E49E6" w:rsidRDefault="007E49E6" w:rsidP="007E49E6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proofErr w:type="gramStart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وضيح</w:t>
            </w:r>
            <w:proofErr w:type="gramEnd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ستويات الإدارية.</w:t>
            </w:r>
          </w:p>
          <w:p w:rsidR="007E49E6" w:rsidRPr="007E49E6" w:rsidRDefault="007E49E6" w:rsidP="007E49E6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إعطاء صورة واضحة لنطاق الإشراف للإدارات </w:t>
            </w:r>
            <w:proofErr w:type="gramStart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أقسام</w:t>
            </w:r>
            <w:proofErr w:type="gramEnd"/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E49E6" w:rsidRPr="007E49E6" w:rsidRDefault="007E49E6" w:rsidP="007E49E6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E4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وضيح خطوط السلطة والمسؤولية في المنظمة.</w:t>
            </w:r>
          </w:p>
          <w:p w:rsidR="007E49E6" w:rsidRPr="006A18F3" w:rsidRDefault="007E49E6" w:rsidP="007E49E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ثانياً</w:t>
            </w:r>
            <w:r w:rsidRPr="006A18F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: أشكال الخرائط التنظيمية:</w:t>
            </w:r>
          </w:p>
          <w:p w:rsidR="007E49E6" w:rsidRDefault="007E49E6" w:rsidP="00570752">
            <w:pPr>
              <w:pStyle w:val="a4"/>
              <w:numPr>
                <w:ilvl w:val="0"/>
                <w:numId w:val="4"/>
              </w:numPr>
              <w:ind w:left="459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7119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خرائط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تقليدية </w:t>
            </w:r>
            <w:r w:rsidR="0057075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رأسي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مودية.</w:t>
            </w:r>
          </w:p>
          <w:p w:rsidR="007E49E6" w:rsidRPr="00711966" w:rsidRDefault="007E49E6" w:rsidP="00570752">
            <w:pPr>
              <w:pStyle w:val="a4"/>
              <w:numPr>
                <w:ilvl w:val="0"/>
                <w:numId w:val="4"/>
              </w:numPr>
              <w:ind w:left="459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7119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قية.</w:t>
            </w:r>
          </w:p>
          <w:p w:rsidR="007E49E6" w:rsidRPr="00711966" w:rsidRDefault="007E49E6" w:rsidP="00570752">
            <w:pPr>
              <w:pStyle w:val="a4"/>
              <w:numPr>
                <w:ilvl w:val="0"/>
                <w:numId w:val="4"/>
              </w:numPr>
              <w:ind w:left="459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7119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7119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دائرية.</w:t>
            </w:r>
          </w:p>
          <w:p w:rsidR="00F4758B" w:rsidRPr="001762E1" w:rsidRDefault="00F4758B" w:rsidP="00D46D9B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7E49E6" w:rsidRPr="007E49E6" w:rsidRDefault="007E49E6" w:rsidP="00BE27CA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proofErr w:type="gramStart"/>
            <w:r w:rsidRPr="007E49E6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7E49E6">
              <w:rPr>
                <w:rFonts w:hint="cs"/>
                <w:sz w:val="24"/>
                <w:szCs w:val="24"/>
                <w:rtl/>
              </w:rPr>
              <w:t xml:space="preserve"> الخريطة التنظيمية؟</w:t>
            </w:r>
          </w:p>
          <w:p w:rsidR="007E49E6" w:rsidRDefault="007E49E6" w:rsidP="00BE27CA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r w:rsidRPr="007E49E6">
              <w:rPr>
                <w:rFonts w:hint="cs"/>
                <w:sz w:val="24"/>
                <w:szCs w:val="24"/>
                <w:rtl/>
              </w:rPr>
              <w:t xml:space="preserve">حددي </w:t>
            </w:r>
            <w:proofErr w:type="gramStart"/>
            <w:r w:rsidRPr="007E49E6">
              <w:rPr>
                <w:rFonts w:hint="cs"/>
                <w:sz w:val="24"/>
                <w:szCs w:val="24"/>
                <w:rtl/>
              </w:rPr>
              <w:t>ثلاثة</w:t>
            </w:r>
            <w:proofErr w:type="gramEnd"/>
            <w:r w:rsidRPr="007E49E6">
              <w:rPr>
                <w:rFonts w:hint="cs"/>
                <w:sz w:val="24"/>
                <w:szCs w:val="24"/>
                <w:rtl/>
              </w:rPr>
              <w:t xml:space="preserve"> من أهداف الخرائط التنظيمية؟</w:t>
            </w:r>
          </w:p>
          <w:p w:rsidR="00570752" w:rsidRDefault="00570752" w:rsidP="00BE27CA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: استنتجي اشكال الخرائط التنظيمية من الصور؟</w:t>
            </w:r>
          </w:p>
          <w:p w:rsidR="00570752" w:rsidRPr="007E49E6" w:rsidRDefault="00570752" w:rsidP="00BE27CA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: ما رأيك في الخريطة التنظيمية؟</w:t>
            </w:r>
          </w:p>
          <w:p w:rsidR="007E49E6" w:rsidRDefault="007E49E6" w:rsidP="00BE27CA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826CC5"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r>
              <w:rPr>
                <w:rFonts w:hint="cs"/>
                <w:sz w:val="24"/>
                <w:szCs w:val="24"/>
                <w:rtl/>
              </w:rPr>
              <w:t xml:space="preserve">فرقي بين الهيكل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والخريط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تنظيمية؟</w:t>
            </w:r>
          </w:p>
          <w:p w:rsidR="007E49E6" w:rsidRDefault="007E49E6" w:rsidP="00BE27CA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7E49E6" w:rsidRDefault="007E49E6" w:rsidP="00BE27CA">
            <w:pPr>
              <w:spacing w:line="276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062511"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رسمي</w:t>
            </w:r>
            <w:proofErr w:type="gramEnd"/>
            <w:r w:rsidRPr="0006251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E27CA">
              <w:rPr>
                <w:rFonts w:hint="cs"/>
                <w:sz w:val="24"/>
                <w:szCs w:val="24"/>
                <w:rtl/>
              </w:rPr>
              <w:t>خريطة تنظيمية للمدرسة؟</w:t>
            </w:r>
          </w:p>
          <w:p w:rsidR="001810A8" w:rsidRDefault="001810A8" w:rsidP="001762E1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BE27CA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60 س 4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D676E"/>
    <w:multiLevelType w:val="hybridMultilevel"/>
    <w:tmpl w:val="EC04D5C0"/>
    <w:lvl w:ilvl="0" w:tplc="6FC2E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2"/>
  </w:num>
  <w:num w:numId="20">
    <w:abstractNumId w:val="22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33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70752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7E49E6"/>
    <w:rsid w:val="00866919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BE27CA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DF7AE4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38D-E01B-40CD-90CA-AC60F74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3T06:57:00Z</dcterms:modified>
</cp:coreProperties>
</file>